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152BBB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2.95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7A1CF3">
              <w:rPr>
                <w:rFonts w:ascii="Times New Roman" w:hAnsi="Times New Roman"/>
              </w:rPr>
              <w:t> </w:t>
            </w:r>
            <w:r w:rsidRPr="001620FF">
              <w:rPr>
                <w:rFonts w:ascii="Times New Roman" w:hAnsi="Times New Roman"/>
              </w:rPr>
              <w:t>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7A1CF3" w:rsidP="007B6C7D">
            <w:pPr>
              <w:tabs>
                <w:tab w:val="left" w:pos="4007"/>
              </w:tabs>
              <w:spacing w:after="0" w:line="240" w:lineRule="auto"/>
            </w:pPr>
            <w:r>
              <w:t>Klub prírodovedy na 1. s</w:t>
            </w:r>
            <w:r w:rsidR="00E468BD">
              <w:t>tupni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D65243" w:rsidP="007B6C7D">
            <w:pPr>
              <w:tabs>
                <w:tab w:val="left" w:pos="4007"/>
              </w:tabs>
              <w:spacing w:after="0" w:line="240" w:lineRule="auto"/>
            </w:pPr>
            <w:r>
              <w:t>28</w:t>
            </w:r>
            <w:r w:rsidR="00E468BD">
              <w:t>. 02. 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Učebňa IKT 1. </w:t>
            </w:r>
            <w:r w:rsidR="00687E2E">
              <w:t>s</w:t>
            </w:r>
            <w:r>
              <w:t>tupeň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E468BD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9A5376" w:rsidRDefault="009A537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Pr="00EE138C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910B0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910B06" w:rsidRDefault="00910B0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A5376" w:rsidRDefault="009A5376" w:rsidP="009A5376">
            <w:pPr>
              <w:rPr>
                <w:rFonts w:ascii="Times New Roman" w:hAnsi="Times New Roman"/>
              </w:rPr>
            </w:pPr>
          </w:p>
          <w:p w:rsidR="00CE10CE" w:rsidRDefault="000052BB" w:rsidP="000052BB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cs-CZ" w:eastAsia="cs-CZ"/>
              </w:rPr>
              <w:t xml:space="preserve">Podstata a </w:t>
            </w:r>
            <w:proofErr w:type="spellStart"/>
            <w:r w:rsidR="009A5376">
              <w:rPr>
                <w:rFonts w:ascii="Times New Roman" w:eastAsia="Times New Roman" w:hAnsi="Times New Roman"/>
                <w:lang w:val="cs-CZ" w:eastAsia="cs-CZ"/>
              </w:rPr>
              <w:t>efektívnosť</w:t>
            </w:r>
            <w:proofErr w:type="spellEnd"/>
            <w:r w:rsidR="009A5376"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inovatívnych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metód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vo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vzťahu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k získaným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vedomostiam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zručnostiam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postojom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žiakov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Ich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aplikácia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získavanie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vedomosti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na </w:t>
            </w:r>
            <w:proofErr w:type="gramStart"/>
            <w:r>
              <w:rPr>
                <w:rFonts w:ascii="Times New Roman" w:eastAsia="Times New Roman" w:hAnsi="Times New Roman"/>
                <w:lang w:val="cs-CZ" w:eastAsia="cs-CZ"/>
              </w:rPr>
              <w:t>základe</w:t>
            </w:r>
            <w:proofErr w:type="gram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aktívnej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poznávacej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r w:rsidR="00004D40">
              <w:rPr>
                <w:rFonts w:ascii="Times New Roman" w:eastAsia="Times New Roman" w:hAnsi="Times New Roman"/>
                <w:lang w:val="cs-CZ" w:eastAsia="cs-CZ"/>
              </w:rPr>
              <w:t xml:space="preserve">činnosti </w:t>
            </w:r>
            <w:proofErr w:type="spellStart"/>
            <w:r w:rsidR="00004D40">
              <w:rPr>
                <w:rFonts w:ascii="Times New Roman" w:eastAsia="Times New Roman" w:hAnsi="Times New Roman"/>
                <w:lang w:val="cs-CZ" w:eastAsia="cs-CZ"/>
              </w:rPr>
              <w:t>zameranej</w:t>
            </w:r>
            <w:proofErr w:type="spellEnd"/>
            <w:r w:rsidR="00004D40">
              <w:rPr>
                <w:rFonts w:ascii="Times New Roman" w:eastAsia="Times New Roman" w:hAnsi="Times New Roman"/>
                <w:lang w:val="cs-CZ" w:eastAsia="cs-CZ"/>
              </w:rPr>
              <w:t xml:space="preserve"> na rozvoj </w:t>
            </w:r>
            <w:proofErr w:type="spellStart"/>
            <w:r w:rsidR="00004D40">
              <w:rPr>
                <w:rFonts w:ascii="Times New Roman" w:eastAsia="Times New Roman" w:hAnsi="Times New Roman"/>
                <w:lang w:val="cs-CZ" w:eastAsia="cs-CZ"/>
              </w:rPr>
              <w:t>funkčnej</w:t>
            </w:r>
            <w:proofErr w:type="spellEnd"/>
            <w:r w:rsidR="00004D40">
              <w:rPr>
                <w:rFonts w:ascii="Times New Roman" w:eastAsia="Times New Roman" w:hAnsi="Times New Roman"/>
                <w:lang w:val="cs-CZ" w:eastAsia="cs-CZ"/>
              </w:rPr>
              <w:t xml:space="preserve"> gramotnosti.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Sumarizácia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študium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odbornej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literatury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zameranej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inovatívne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metódy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Aplikácia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inovatívnych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metód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vo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výchovno-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vzdelávacom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procese a formou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pracovných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cs-CZ" w:eastAsia="cs-CZ"/>
              </w:rPr>
              <w:t>listov</w:t>
            </w:r>
            <w:proofErr w:type="spellEnd"/>
            <w:r>
              <w:rPr>
                <w:rFonts w:ascii="Times New Roman" w:eastAsia="Times New Roman" w:hAnsi="Times New Roman"/>
                <w:lang w:val="cs-CZ" w:eastAsia="cs-CZ"/>
              </w:rPr>
              <w:t>.</w:t>
            </w:r>
            <w:r w:rsidRPr="009A5376">
              <w:rPr>
                <w:rFonts w:ascii="Times New Roman" w:hAnsi="Times New Roman"/>
              </w:rPr>
              <w:t xml:space="preserve"> </w:t>
            </w:r>
          </w:p>
          <w:p w:rsidR="00CE10CE" w:rsidRDefault="00CE10CE" w:rsidP="000052BB">
            <w:pPr>
              <w:tabs>
                <w:tab w:val="left" w:pos="1114"/>
              </w:tabs>
              <w:spacing w:before="100" w:beforeAutospacing="1" w:after="0" w:line="240" w:lineRule="auto"/>
              <w:rPr>
                <w:rFonts w:ascii="Times New Roman" w:eastAsia="Times New Roman" w:hAnsi="Times New Roman"/>
                <w:lang w:val="cs-CZ" w:eastAsia="cs-CZ"/>
              </w:rPr>
            </w:pPr>
          </w:p>
          <w:p w:rsidR="00CE10CE" w:rsidRDefault="00CE10CE" w:rsidP="00CE10C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ľúčové slová: inovatívna metóda, </w:t>
            </w:r>
            <w:proofErr w:type="spellStart"/>
            <w:r>
              <w:rPr>
                <w:rFonts w:ascii="Times New Roman" w:hAnsi="Times New Roman"/>
              </w:rPr>
              <w:t>medzipredmetové</w:t>
            </w:r>
            <w:proofErr w:type="spellEnd"/>
            <w:r>
              <w:rPr>
                <w:rFonts w:ascii="Times New Roman" w:hAnsi="Times New Roman"/>
              </w:rPr>
              <w:t xml:space="preserve"> vzťahy, funkčná gramotnosť, </w:t>
            </w:r>
          </w:p>
          <w:p w:rsidR="00CE10CE" w:rsidRDefault="00CE10CE" w:rsidP="00CE1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pracovný  list</w:t>
            </w:r>
          </w:p>
          <w:p w:rsidR="00CE10CE" w:rsidRDefault="00CE10CE" w:rsidP="00CE10CE">
            <w:pPr>
              <w:rPr>
                <w:rFonts w:ascii="Times New Roman" w:hAnsi="Times New Roman"/>
              </w:rPr>
            </w:pPr>
          </w:p>
          <w:p w:rsidR="00910B06" w:rsidRPr="00CE10CE" w:rsidRDefault="00910B06" w:rsidP="00CE10CE">
            <w:pPr>
              <w:rPr>
                <w:rFonts w:ascii="Times New Roman" w:eastAsia="Times New Roman" w:hAnsi="Times New Roman"/>
                <w:lang w:val="cs-CZ" w:eastAsia="cs-CZ"/>
              </w:rPr>
            </w:pPr>
          </w:p>
        </w:tc>
      </w:tr>
      <w:tr w:rsidR="00F305BB" w:rsidRPr="007B6C7D" w:rsidTr="00CE10CE">
        <w:trPr>
          <w:trHeight w:val="792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>Inovatívne a aktivizujúce metódy vo výchovno-vzdelávacom procese</w:t>
            </w:r>
          </w:p>
          <w:p w:rsidR="00F6566F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566F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>1. Vymedzenie pojmu metóda</w:t>
            </w:r>
          </w:p>
          <w:p w:rsidR="00F6566F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>2. Klasifikácia metód</w:t>
            </w:r>
          </w:p>
          <w:p w:rsidR="00F6566F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>3</w:t>
            </w:r>
            <w:r w:rsidR="00CE10CE">
              <w:rPr>
                <w:rFonts w:ascii="Times New Roman" w:hAnsi="Times New Roman"/>
              </w:rPr>
              <w:t>. Charakteristika inovatívnych</w:t>
            </w:r>
            <w:r w:rsidRPr="00A70E94">
              <w:rPr>
                <w:rFonts w:ascii="Times New Roman" w:hAnsi="Times New Roman"/>
              </w:rPr>
              <w:t xml:space="preserve"> metód </w:t>
            </w:r>
          </w:p>
          <w:p w:rsidR="00F6566F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 xml:space="preserve">4. </w:t>
            </w:r>
            <w:proofErr w:type="spellStart"/>
            <w:r w:rsidRPr="00A70E94">
              <w:rPr>
                <w:rFonts w:ascii="Times New Roman" w:hAnsi="Times New Roman"/>
              </w:rPr>
              <w:t>Sumarizácia</w:t>
            </w:r>
            <w:proofErr w:type="spellEnd"/>
            <w:r w:rsidRPr="00A70E94">
              <w:rPr>
                <w:rFonts w:ascii="Times New Roman" w:hAnsi="Times New Roman"/>
              </w:rPr>
              <w:t xml:space="preserve"> odbornej literatúry </w:t>
            </w:r>
          </w:p>
          <w:p w:rsidR="00F6566F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>5. Diskusia</w:t>
            </w:r>
          </w:p>
          <w:p w:rsidR="00F6566F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566F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566F" w:rsidRPr="00A70E94" w:rsidRDefault="00F6566F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>1 .</w:t>
            </w:r>
            <w:r w:rsidR="00004D40" w:rsidRPr="00A70E94">
              <w:rPr>
                <w:rFonts w:ascii="Times New Roman" w:hAnsi="Times New Roman"/>
              </w:rPr>
              <w:t xml:space="preserve"> Charakteristika pojmu metóda, jej  význam vo výchovno-vzdelávacom procese.</w:t>
            </w:r>
          </w:p>
          <w:p w:rsidR="00004D40" w:rsidRPr="00A70E94" w:rsidRDefault="00004D40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04D40" w:rsidRPr="00A70E94" w:rsidRDefault="00004D40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>2.  Delenie metód podľa rôznych hľadísk a ich uplatnenie v jednotlivých predmetoch na 1. stupni ZŠ.</w:t>
            </w:r>
          </w:p>
          <w:p w:rsidR="00004D40" w:rsidRPr="00A70E94" w:rsidRDefault="00004D40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04D40" w:rsidRPr="00A70E94" w:rsidRDefault="00004D40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 xml:space="preserve">3. Oboznámenie sa s inovatívnymi metódami a ich aplikácia pri získavaní vedomostí na základe </w:t>
            </w:r>
          </w:p>
          <w:p w:rsidR="00004D40" w:rsidRPr="00A70E94" w:rsidRDefault="00004D40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 xml:space="preserve">    aktívnej poznávacej činnosti žiakov.</w:t>
            </w:r>
            <w:r w:rsidR="006A66DC" w:rsidRPr="00A70E94">
              <w:rPr>
                <w:rFonts w:ascii="Times New Roman" w:hAnsi="Times New Roman"/>
              </w:rPr>
              <w:t xml:space="preserve"> </w:t>
            </w:r>
          </w:p>
          <w:p w:rsidR="006A66DC" w:rsidRPr="00A70E94" w:rsidRDefault="006A66DC" w:rsidP="00F65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 xml:space="preserve">4. Vyhľadávanie, </w:t>
            </w:r>
            <w:proofErr w:type="spellStart"/>
            <w:r w:rsidRPr="00A70E94">
              <w:rPr>
                <w:rFonts w:ascii="Times New Roman" w:hAnsi="Times New Roman"/>
              </w:rPr>
              <w:t>sumarizácia</w:t>
            </w:r>
            <w:proofErr w:type="spellEnd"/>
            <w:r w:rsidRPr="00A70E94">
              <w:rPr>
                <w:rFonts w:ascii="Times New Roman" w:hAnsi="Times New Roman"/>
              </w:rPr>
              <w:t xml:space="preserve">  a štúdium odbornej literatúry v interakcii na </w:t>
            </w:r>
            <w:proofErr w:type="spellStart"/>
            <w:r w:rsidRPr="00A70E94">
              <w:rPr>
                <w:rFonts w:ascii="Times New Roman" w:hAnsi="Times New Roman"/>
              </w:rPr>
              <w:t>medzipredmetové</w:t>
            </w:r>
            <w:proofErr w:type="spellEnd"/>
            <w:r w:rsidRPr="00A70E94">
              <w:rPr>
                <w:rFonts w:ascii="Times New Roman" w:hAnsi="Times New Roman"/>
              </w:rPr>
              <w:t xml:space="preserve"> vzťahy </w:t>
            </w:r>
          </w:p>
          <w:p w:rsidR="006A66DC" w:rsidRPr="00A70E94" w:rsidRDefault="006A66DC" w:rsidP="006A66DC">
            <w:pPr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 xml:space="preserve">    jednotlivých predmetov  na 1. stupni ZŠ pri rozvoji funkčnej gramotnosti. </w:t>
            </w:r>
          </w:p>
          <w:p w:rsidR="006A66DC" w:rsidRPr="006A66DC" w:rsidRDefault="006A66DC" w:rsidP="00CD54A9">
            <w:pPr>
              <w:rPr>
                <w:rFonts w:ascii="Times New Roman" w:hAnsi="Times New Roman"/>
              </w:rPr>
            </w:pPr>
            <w:r w:rsidRPr="00A70E94">
              <w:rPr>
                <w:rFonts w:ascii="Times New Roman" w:hAnsi="Times New Roman"/>
              </w:rPr>
              <w:t xml:space="preserve">5.  V závere si </w:t>
            </w:r>
            <w:r w:rsidR="00CD54A9" w:rsidRPr="00A70E94">
              <w:rPr>
                <w:rFonts w:ascii="Times New Roman" w:hAnsi="Times New Roman"/>
              </w:rPr>
              <w:t>členovia klubu odovzdávali</w:t>
            </w:r>
            <w:r w:rsidRPr="00A70E94">
              <w:rPr>
                <w:rFonts w:ascii="Times New Roman" w:hAnsi="Times New Roman"/>
              </w:rPr>
              <w:t xml:space="preserve"> nápady, návrhy  </w:t>
            </w:r>
            <w:r w:rsidR="00CD54A9" w:rsidRPr="00A70E94">
              <w:rPr>
                <w:rFonts w:ascii="Times New Roman" w:hAnsi="Times New Roman"/>
              </w:rPr>
              <w:t>na aplikáciu vhodných inovatívnych          metód na základe vlastnej pedagogickej skúsenosti.</w:t>
            </w:r>
          </w:p>
        </w:tc>
      </w:tr>
      <w:tr w:rsidR="00F305BB" w:rsidRPr="007B6C7D" w:rsidTr="005737E9">
        <w:trPr>
          <w:trHeight w:val="1130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CD54A9" w:rsidRPr="00A70E94" w:rsidRDefault="00A55BA8" w:rsidP="00CD54A9">
            <w:pPr>
              <w:pStyle w:val="Odsekzoznamu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54A9" w:rsidRPr="00A70E94">
              <w:rPr>
                <w:rFonts w:ascii="Times New Roman" w:hAnsi="Times New Roman"/>
              </w:rPr>
              <w:t xml:space="preserve">Aplikáciou </w:t>
            </w:r>
            <w:r w:rsidR="00A70E94" w:rsidRPr="00A70E94">
              <w:rPr>
                <w:rFonts w:ascii="Times New Roman" w:hAnsi="Times New Roman"/>
              </w:rPr>
              <w:t>pestrej škály</w:t>
            </w:r>
            <w:r w:rsidR="00CD54A9" w:rsidRPr="00A70E94">
              <w:rPr>
                <w:rFonts w:ascii="Times New Roman" w:hAnsi="Times New Roman"/>
              </w:rPr>
              <w:t xml:space="preserve"> inovatívnych</w:t>
            </w:r>
            <w:r w:rsidR="00A70E94" w:rsidRPr="00A70E94">
              <w:rPr>
                <w:rFonts w:ascii="Times New Roman" w:hAnsi="Times New Roman"/>
              </w:rPr>
              <w:t xml:space="preserve"> metód zvyšovať motiváciu žiakov k učeniu zaradením hravých foriem do vyučovania a tým vytvárať vhodné podmienky pre aktívnu výučbu, ktoré majú vplyv na výkon žiakov a udržateľnosť vedomostí</w:t>
            </w:r>
            <w:r w:rsidR="00A70E94" w:rsidRPr="00A70E94">
              <w:t>.</w:t>
            </w:r>
          </w:p>
          <w:p w:rsidR="00F305BB" w:rsidRPr="007B6C7D" w:rsidRDefault="00F305BB" w:rsidP="00A55BA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Anna </w:t>
            </w:r>
            <w:proofErr w:type="spellStart"/>
            <w:r>
              <w:t>Ondov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D65243" w:rsidP="007B6C7D">
            <w:pPr>
              <w:tabs>
                <w:tab w:val="left" w:pos="1114"/>
              </w:tabs>
              <w:spacing w:after="0" w:line="240" w:lineRule="auto"/>
            </w:pPr>
            <w:r>
              <w:t>1. 3</w:t>
            </w:r>
            <w:r w:rsidR="00A55BA8">
              <w:t>. 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A55BA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PaedDr. Viera </w:t>
            </w:r>
            <w:proofErr w:type="spellStart"/>
            <w:r>
              <w:t>Hodoš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CE10CE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A55BA8" w:rsidRDefault="00A55BA8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účastníkov stretnutia</w:t>
      </w:r>
    </w:p>
    <w:p w:rsidR="00CE10CE" w:rsidRPr="00CE10CE" w:rsidRDefault="00CE10CE" w:rsidP="00B440DB">
      <w:pPr>
        <w:tabs>
          <w:tab w:val="left" w:pos="1114"/>
        </w:tabs>
        <w:rPr>
          <w:rFonts w:ascii="Times New Roman" w:hAnsi="Times New Roman"/>
        </w:rPr>
      </w:pPr>
    </w:p>
    <w:p w:rsidR="001620FF" w:rsidRDefault="00267B44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Fotodokumentácia účastníkov pedagogického klubu prírodovedy na 1. stupni ZŠ</w:t>
      </w:r>
      <w:r w:rsidR="00A44AF3">
        <w:rPr>
          <w:rFonts w:ascii="Times New Roman" w:hAnsi="Times New Roman"/>
        </w:rPr>
        <w:t xml:space="preserve"> </w:t>
      </w:r>
    </w:p>
    <w:p w:rsidR="00A44AF3" w:rsidRDefault="00D65243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konaného dňa 28</w:t>
      </w:r>
      <w:r w:rsidR="00A44AF3">
        <w:rPr>
          <w:rFonts w:ascii="Times New Roman" w:hAnsi="Times New Roman"/>
        </w:rPr>
        <w:t>. 2. 2019 v čase od 14:00 hod. – do 17:00 hod.</w:t>
      </w:r>
    </w:p>
    <w:p w:rsidR="001620FF" w:rsidRDefault="00DF7881" w:rsidP="00D0796E">
      <w:pPr>
        <w:rPr>
          <w:rFonts w:ascii="Times New Roman" w:hAnsi="Times New Roman"/>
        </w:rPr>
      </w:pPr>
      <w:r>
        <w:rPr>
          <w:noProof/>
        </w:rPr>
        <w:pict>
          <v:shape id="_x0000_s1028" type="#_x0000_t75" style="position:absolute;margin-left:11.85pt;margin-top:20.85pt;width:299.4pt;height:221.9pt;z-index:1">
            <v:imagedata r:id="rId10" o:title="P2280104"/>
            <w10:wrap type="square"/>
          </v:shape>
        </w:pict>
      </w: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DF7881" w:rsidP="00D0796E">
      <w:pPr>
        <w:rPr>
          <w:rFonts w:ascii="Times New Roman" w:hAnsi="Times New Roman"/>
        </w:rPr>
      </w:pPr>
      <w:r>
        <w:rPr>
          <w:noProof/>
        </w:rPr>
        <w:pict>
          <v:shape id="_x0000_s1029" type="#_x0000_t75" style="position:absolute;margin-left:-206.2pt;margin-top:4.25pt;width:328.2pt;height:151pt;z-index:2">
            <v:imagedata r:id="rId11" o:title="P2280105"/>
            <w10:wrap type="square"/>
          </v:shape>
        </w:pict>
      </w: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5737E9" w:rsidRDefault="005737E9" w:rsidP="00D0796E">
      <w:pPr>
        <w:rPr>
          <w:rFonts w:ascii="Times New Roman" w:hAnsi="Times New Roman"/>
        </w:rPr>
      </w:pPr>
    </w:p>
    <w:p w:rsidR="005737E9" w:rsidRDefault="005737E9" w:rsidP="00D0796E">
      <w:pPr>
        <w:rPr>
          <w:rFonts w:ascii="Times New Roman" w:hAnsi="Times New Roman"/>
        </w:rPr>
      </w:pPr>
    </w:p>
    <w:p w:rsidR="005737E9" w:rsidRDefault="005737E9" w:rsidP="00D0796E">
      <w:pPr>
        <w:rPr>
          <w:rFonts w:ascii="Times New Roman" w:hAnsi="Times New Roman"/>
        </w:rPr>
      </w:pPr>
    </w:p>
    <w:p w:rsidR="005737E9" w:rsidRDefault="00DF7881" w:rsidP="00D0796E">
      <w:pPr>
        <w:rPr>
          <w:rFonts w:ascii="Times New Roman" w:hAnsi="Times New Roman"/>
        </w:rPr>
      </w:pPr>
      <w:r>
        <w:rPr>
          <w:noProof/>
        </w:rPr>
        <w:pict>
          <v:shape id="_x0000_s1030" type="#_x0000_t75" style="position:absolute;margin-left:52.15pt;margin-top:4pt;width:323.45pt;height:185.35pt;z-index:3">
            <v:imagedata r:id="rId12" o:title="P2280109"/>
            <w10:wrap type="square"/>
          </v:shape>
        </w:pict>
      </w:r>
    </w:p>
    <w:p w:rsidR="005737E9" w:rsidRDefault="005737E9" w:rsidP="00D0796E">
      <w:pPr>
        <w:rPr>
          <w:rFonts w:ascii="Times New Roman" w:hAnsi="Times New Roman"/>
        </w:rPr>
      </w:pPr>
    </w:p>
    <w:p w:rsidR="005737E9" w:rsidRDefault="005737E9" w:rsidP="00D0796E">
      <w:pPr>
        <w:rPr>
          <w:rFonts w:ascii="Times New Roman" w:hAnsi="Times New Roman"/>
        </w:rPr>
      </w:pPr>
    </w:p>
    <w:p w:rsidR="005737E9" w:rsidRDefault="005737E9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5737E9" w:rsidRDefault="00217182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67B44">
        <w:rPr>
          <w:rFonts w:ascii="Times New Roman" w:hAnsi="Times New Roman"/>
        </w:rPr>
        <w:t xml:space="preserve">pracovala  Mgr. Anna </w:t>
      </w:r>
      <w:proofErr w:type="spellStart"/>
      <w:r w:rsidR="00267B44">
        <w:rPr>
          <w:rFonts w:ascii="Times New Roman" w:hAnsi="Times New Roman"/>
        </w:rPr>
        <w:t>Ondovová</w:t>
      </w:r>
      <w:proofErr w:type="spellEnd"/>
      <w:r w:rsidR="00267B44">
        <w:rPr>
          <w:rFonts w:ascii="Times New Roman" w:hAnsi="Times New Roman"/>
        </w:rPr>
        <w:t xml:space="preserve"> / koordinátor pedagogického klubu</w:t>
      </w:r>
    </w:p>
    <w:p w:rsidR="005737E9" w:rsidRDefault="005737E9" w:rsidP="00D0796E">
      <w:pPr>
        <w:rPr>
          <w:rFonts w:ascii="Times New Roman" w:hAnsi="Times New Roman"/>
        </w:rPr>
      </w:pPr>
    </w:p>
    <w:p w:rsidR="005737E9" w:rsidRDefault="005737E9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9A5376">
        <w:rPr>
          <w:noProof/>
          <w:lang w:eastAsia="sk-SK"/>
        </w:rPr>
        <w:pict>
          <v:shape id="Obrázok 1" o:spid="_x0000_i1026" type="#_x0000_t75" style="width:453.5pt;height:63.4pt;visibility:visible">
            <v:imagedata r:id="rId8" o:title=""/>
          </v:shape>
        </w:pict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D45DB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D45DBB" w:rsidP="001745A4">
            <w:pPr>
              <w:rPr>
                <w:spacing w:val="20"/>
                <w:sz w:val="20"/>
                <w:szCs w:val="20"/>
              </w:rPr>
            </w:pPr>
            <w:bookmarkStart w:id="0" w:name="_GoBack"/>
            <w:bookmarkEnd w:id="0"/>
            <w:r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D45DB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D45DB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prírodovedy na 1. stupni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0E12AE">
        <w:t xml:space="preserve">  trieda II.A , ZŠ Hanušovce n/T</w:t>
      </w:r>
    </w:p>
    <w:p w:rsidR="00F305BB" w:rsidRDefault="00F305BB" w:rsidP="00D0796E">
      <w:r>
        <w:t>Dátum konania stretnutia:</w:t>
      </w:r>
      <w:r w:rsidR="000E12AE">
        <w:t xml:space="preserve"> 28</w:t>
      </w:r>
      <w:r w:rsidR="00D45DBB">
        <w:t>. 02. 2019</w:t>
      </w:r>
    </w:p>
    <w:p w:rsidR="00F305BB" w:rsidRDefault="00D45DBB" w:rsidP="00D0796E">
      <w:r>
        <w:t xml:space="preserve">Trvanie stretnutia: od  14,00 </w:t>
      </w:r>
      <w:r w:rsidR="00F305BB">
        <w:t>hod</w:t>
      </w:r>
      <w:r w:rsidR="00F305BB">
        <w:tab/>
        <w:t>do</w:t>
      </w:r>
      <w:r>
        <w:t xml:space="preserve">  17,00 </w:t>
      </w:r>
      <w:r w:rsidR="00F305BB">
        <w:t>hod</w:t>
      </w:r>
      <w:r w:rsidR="00F305BB"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267B44">
              <w:t> </w:t>
            </w:r>
            <w:r w:rsidRPr="007B6C7D">
              <w:t>priezvisko</w:t>
            </w:r>
            <w:r w:rsidR="00267B44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D45DBB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D45DBB" w:rsidP="00217182">
            <w:r>
              <w:t xml:space="preserve">Mgr. Anna </w:t>
            </w:r>
            <w:proofErr w:type="spellStart"/>
            <w:r>
              <w:t>Ondovová</w:t>
            </w:r>
            <w:proofErr w:type="spellEnd"/>
            <w:r w:rsidR="00267B44">
              <w:t>,</w:t>
            </w:r>
            <w:r w:rsidR="00217182">
              <w:rPr>
                <w:sz w:val="18"/>
                <w:szCs w:val="18"/>
              </w:rPr>
              <w:t xml:space="preserve">  </w:t>
            </w:r>
            <w:proofErr w:type="spellStart"/>
            <w:r w:rsidR="00217182">
              <w:rPr>
                <w:sz w:val="18"/>
                <w:szCs w:val="18"/>
              </w:rPr>
              <w:t>učiteľs.pre</w:t>
            </w:r>
            <w:proofErr w:type="spellEnd"/>
            <w:r w:rsidR="00217182">
              <w:rPr>
                <w:sz w:val="18"/>
                <w:szCs w:val="18"/>
              </w:rPr>
              <w:t xml:space="preserve"> 1. st.</w:t>
            </w:r>
            <w:r w:rsidR="00267B44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A55BA8" w:rsidRDefault="00A55BA8" w:rsidP="001745A4">
            <w:pPr>
              <w:rPr>
                <w:sz w:val="20"/>
                <w:szCs w:val="20"/>
              </w:rPr>
            </w:pPr>
            <w:r w:rsidRPr="00A55BA8">
              <w:rPr>
                <w:sz w:val="20"/>
                <w:szCs w:val="20"/>
              </w:rPr>
              <w:t>ZŠ Hanušovce nad Topľou</w:t>
            </w:r>
          </w:p>
        </w:tc>
      </w:tr>
      <w:tr w:rsidR="00A55BA8" w:rsidRPr="007B6C7D" w:rsidTr="0000510A">
        <w:trPr>
          <w:trHeight w:val="337"/>
        </w:trPr>
        <w:tc>
          <w:tcPr>
            <w:tcW w:w="544" w:type="dxa"/>
          </w:tcPr>
          <w:p w:rsidR="00A55BA8" w:rsidRPr="007B6C7D" w:rsidRDefault="00A55BA8" w:rsidP="001745A4">
            <w:r>
              <w:t>2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>Mgr. Anna Ivaničová</w:t>
            </w:r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37"/>
        </w:trPr>
        <w:tc>
          <w:tcPr>
            <w:tcW w:w="544" w:type="dxa"/>
          </w:tcPr>
          <w:p w:rsidR="00A55BA8" w:rsidRPr="007B6C7D" w:rsidRDefault="00A55BA8" w:rsidP="001745A4">
            <w:r>
              <w:t>3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Mgr. Monika </w:t>
            </w:r>
            <w:proofErr w:type="spellStart"/>
            <w:r>
              <w:t>Molitorisová</w:t>
            </w:r>
            <w:proofErr w:type="spellEnd"/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37"/>
        </w:trPr>
        <w:tc>
          <w:tcPr>
            <w:tcW w:w="544" w:type="dxa"/>
          </w:tcPr>
          <w:p w:rsidR="00A55BA8" w:rsidRPr="007B6C7D" w:rsidRDefault="00A55BA8" w:rsidP="001745A4">
            <w:r>
              <w:t>4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>Mgr. Anna Rišková</w:t>
            </w:r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t xml:space="preserve">5. 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>Mgr. Ondrej Sabo</w:t>
            </w:r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lastRenderedPageBreak/>
              <w:t>6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Mgr. Eva </w:t>
            </w:r>
            <w:proofErr w:type="spellStart"/>
            <w:r>
              <w:t>Tomčíková</w:t>
            </w:r>
            <w:proofErr w:type="spellEnd"/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t>7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Mgr. </w:t>
            </w:r>
            <w:proofErr w:type="spellStart"/>
            <w:r>
              <w:t>Daša</w:t>
            </w:r>
            <w:proofErr w:type="spellEnd"/>
            <w:r>
              <w:t xml:space="preserve"> Vargová</w:t>
            </w:r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t>8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Mgr. Viera </w:t>
            </w:r>
            <w:proofErr w:type="spellStart"/>
            <w:r>
              <w:t>Vrlíková</w:t>
            </w:r>
            <w:proofErr w:type="spellEnd"/>
            <w:r w:rsidR="0039753C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učiteľs.pre</w:t>
            </w:r>
            <w:proofErr w:type="spellEnd"/>
            <w:r w:rsidR="0039753C">
              <w:rPr>
                <w:sz w:val="18"/>
                <w:szCs w:val="18"/>
              </w:rPr>
              <w:t xml:space="preserve"> 1. st.</w:t>
            </w:r>
            <w:r w:rsidR="0039753C" w:rsidRPr="00267B44"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55"/>
        </w:trPr>
        <w:tc>
          <w:tcPr>
            <w:tcW w:w="544" w:type="dxa"/>
          </w:tcPr>
          <w:p w:rsidR="00A55BA8" w:rsidRPr="007B6C7D" w:rsidRDefault="00A55BA8" w:rsidP="001745A4">
            <w:r>
              <w:t>9.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Bc. Eva </w:t>
            </w:r>
            <w:proofErr w:type="spellStart"/>
            <w:r>
              <w:t>Gumanová</w:t>
            </w:r>
            <w:proofErr w:type="spellEnd"/>
            <w:r w:rsidR="00267B44">
              <w:t xml:space="preserve">, </w:t>
            </w:r>
            <w:proofErr w:type="spellStart"/>
            <w:r w:rsidR="0039753C">
              <w:rPr>
                <w:sz w:val="18"/>
                <w:szCs w:val="18"/>
              </w:rPr>
              <w:t>pg</w:t>
            </w:r>
            <w:proofErr w:type="spellEnd"/>
            <w:r w:rsidR="0039753C">
              <w:rPr>
                <w:sz w:val="18"/>
                <w:szCs w:val="18"/>
              </w:rPr>
              <w:t>., asistent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A55BA8" w:rsidRPr="007B6C7D" w:rsidTr="0000510A">
        <w:trPr>
          <w:trHeight w:val="337"/>
        </w:trPr>
        <w:tc>
          <w:tcPr>
            <w:tcW w:w="544" w:type="dxa"/>
          </w:tcPr>
          <w:p w:rsidR="00A55BA8" w:rsidRPr="007B6C7D" w:rsidRDefault="00A55BA8" w:rsidP="007A6CFA">
            <w:r>
              <w:t xml:space="preserve">10. </w:t>
            </w:r>
          </w:p>
        </w:tc>
        <w:tc>
          <w:tcPr>
            <w:tcW w:w="3935" w:type="dxa"/>
          </w:tcPr>
          <w:p w:rsidR="00A55BA8" w:rsidRPr="007B6C7D" w:rsidRDefault="00A55BA8" w:rsidP="001745A4">
            <w:r>
              <w:t xml:space="preserve">Bc. Gabriela </w:t>
            </w:r>
            <w:proofErr w:type="spellStart"/>
            <w:r>
              <w:t>Jurková</w:t>
            </w:r>
            <w:proofErr w:type="spellEnd"/>
            <w:r w:rsidR="0039753C">
              <w:t>, vychovávateľka</w:t>
            </w:r>
          </w:p>
        </w:tc>
        <w:tc>
          <w:tcPr>
            <w:tcW w:w="2427" w:type="dxa"/>
          </w:tcPr>
          <w:p w:rsidR="00A55BA8" w:rsidRPr="007B6C7D" w:rsidRDefault="00A55BA8" w:rsidP="001745A4"/>
        </w:tc>
        <w:tc>
          <w:tcPr>
            <w:tcW w:w="2306" w:type="dxa"/>
          </w:tcPr>
          <w:p w:rsidR="00A55BA8" w:rsidRDefault="00A55BA8">
            <w:r w:rsidRPr="00342C5C">
              <w:rPr>
                <w:sz w:val="20"/>
                <w:szCs w:val="20"/>
              </w:rPr>
              <w:t>ZŠ Hanušovce nad Topľo</w:t>
            </w:r>
            <w:r>
              <w:rPr>
                <w:sz w:val="20"/>
                <w:szCs w:val="20"/>
              </w:rPr>
              <w:t>u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B8" w:rsidRDefault="00BB11B8" w:rsidP="00CF35D8">
      <w:pPr>
        <w:spacing w:after="0" w:line="240" w:lineRule="auto"/>
      </w:pPr>
      <w:r>
        <w:separator/>
      </w:r>
    </w:p>
  </w:endnote>
  <w:endnote w:type="continuationSeparator" w:id="0">
    <w:p w:rsidR="00BB11B8" w:rsidRDefault="00BB11B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B8" w:rsidRDefault="00BB11B8" w:rsidP="00CF35D8">
      <w:pPr>
        <w:spacing w:after="0" w:line="240" w:lineRule="auto"/>
      </w:pPr>
      <w:r>
        <w:separator/>
      </w:r>
    </w:p>
  </w:footnote>
  <w:footnote w:type="continuationSeparator" w:id="0">
    <w:p w:rsidR="00BB11B8" w:rsidRDefault="00BB11B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47B2D"/>
    <w:multiLevelType w:val="hybridMultilevel"/>
    <w:tmpl w:val="CCFA1002"/>
    <w:lvl w:ilvl="0" w:tplc="CAE42CD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391780"/>
    <w:multiLevelType w:val="hybridMultilevel"/>
    <w:tmpl w:val="3AA4FD54"/>
    <w:lvl w:ilvl="0" w:tplc="404E7E2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834A68"/>
    <w:multiLevelType w:val="hybridMultilevel"/>
    <w:tmpl w:val="8A1005DA"/>
    <w:lvl w:ilvl="0" w:tplc="67B04D14">
      <w:start w:val="3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53830403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E7881"/>
    <w:multiLevelType w:val="hybridMultilevel"/>
    <w:tmpl w:val="DA02172C"/>
    <w:lvl w:ilvl="0" w:tplc="E0C69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03165"/>
    <w:rsid w:val="00004D40"/>
    <w:rsid w:val="0000510A"/>
    <w:rsid w:val="000052BB"/>
    <w:rsid w:val="00053B89"/>
    <w:rsid w:val="000E12AE"/>
    <w:rsid w:val="000E6FBF"/>
    <w:rsid w:val="000F127B"/>
    <w:rsid w:val="00137050"/>
    <w:rsid w:val="00151F6C"/>
    <w:rsid w:val="00152BBB"/>
    <w:rsid w:val="001544C0"/>
    <w:rsid w:val="001620FF"/>
    <w:rsid w:val="001745A4"/>
    <w:rsid w:val="00195BD6"/>
    <w:rsid w:val="001A5EA2"/>
    <w:rsid w:val="001B69AF"/>
    <w:rsid w:val="001D498E"/>
    <w:rsid w:val="00203036"/>
    <w:rsid w:val="00217182"/>
    <w:rsid w:val="00225695"/>
    <w:rsid w:val="00225CD9"/>
    <w:rsid w:val="00267B44"/>
    <w:rsid w:val="002C734F"/>
    <w:rsid w:val="002D7F9B"/>
    <w:rsid w:val="002D7FC6"/>
    <w:rsid w:val="002E3F1A"/>
    <w:rsid w:val="00301FDE"/>
    <w:rsid w:val="0034733D"/>
    <w:rsid w:val="003700F7"/>
    <w:rsid w:val="0039753C"/>
    <w:rsid w:val="003F10E0"/>
    <w:rsid w:val="00423CC3"/>
    <w:rsid w:val="00446402"/>
    <w:rsid w:val="004C05D7"/>
    <w:rsid w:val="004E334B"/>
    <w:rsid w:val="004F368A"/>
    <w:rsid w:val="00507B91"/>
    <w:rsid w:val="00507CF5"/>
    <w:rsid w:val="005361EC"/>
    <w:rsid w:val="00541786"/>
    <w:rsid w:val="0055263C"/>
    <w:rsid w:val="0057118C"/>
    <w:rsid w:val="005737E9"/>
    <w:rsid w:val="00583AF0"/>
    <w:rsid w:val="0058712F"/>
    <w:rsid w:val="00592E27"/>
    <w:rsid w:val="006377DA"/>
    <w:rsid w:val="006533B0"/>
    <w:rsid w:val="006839B8"/>
    <w:rsid w:val="00687E2E"/>
    <w:rsid w:val="006A3977"/>
    <w:rsid w:val="006A66DC"/>
    <w:rsid w:val="006B6CBE"/>
    <w:rsid w:val="006E77C5"/>
    <w:rsid w:val="007A1CF3"/>
    <w:rsid w:val="007A5170"/>
    <w:rsid w:val="007A6CFA"/>
    <w:rsid w:val="007B6C7D"/>
    <w:rsid w:val="008058B8"/>
    <w:rsid w:val="008721DB"/>
    <w:rsid w:val="008B1053"/>
    <w:rsid w:val="008C0144"/>
    <w:rsid w:val="008C3B1D"/>
    <w:rsid w:val="008C3C41"/>
    <w:rsid w:val="00910B06"/>
    <w:rsid w:val="00965FA2"/>
    <w:rsid w:val="0098734B"/>
    <w:rsid w:val="009A5376"/>
    <w:rsid w:val="009C019A"/>
    <w:rsid w:val="009C3018"/>
    <w:rsid w:val="009E4E3A"/>
    <w:rsid w:val="009F4F76"/>
    <w:rsid w:val="00A44AF3"/>
    <w:rsid w:val="00A55BA8"/>
    <w:rsid w:val="00A70E94"/>
    <w:rsid w:val="00A71E3A"/>
    <w:rsid w:val="00A9043F"/>
    <w:rsid w:val="00AB111C"/>
    <w:rsid w:val="00AB3FAA"/>
    <w:rsid w:val="00AF5989"/>
    <w:rsid w:val="00B440DB"/>
    <w:rsid w:val="00B71530"/>
    <w:rsid w:val="00BB11B8"/>
    <w:rsid w:val="00BB5601"/>
    <w:rsid w:val="00BF2F35"/>
    <w:rsid w:val="00BF4683"/>
    <w:rsid w:val="00BF4792"/>
    <w:rsid w:val="00C065E1"/>
    <w:rsid w:val="00CA0B4D"/>
    <w:rsid w:val="00CA771E"/>
    <w:rsid w:val="00CD54A9"/>
    <w:rsid w:val="00CD7D64"/>
    <w:rsid w:val="00CE10CE"/>
    <w:rsid w:val="00CF35D8"/>
    <w:rsid w:val="00D0796E"/>
    <w:rsid w:val="00D13EC4"/>
    <w:rsid w:val="00D21BDF"/>
    <w:rsid w:val="00D45DBB"/>
    <w:rsid w:val="00D503C5"/>
    <w:rsid w:val="00D5619C"/>
    <w:rsid w:val="00D65243"/>
    <w:rsid w:val="00D718E9"/>
    <w:rsid w:val="00D8574F"/>
    <w:rsid w:val="00DA6ABC"/>
    <w:rsid w:val="00DD1AA4"/>
    <w:rsid w:val="00DD7BCB"/>
    <w:rsid w:val="00DF7881"/>
    <w:rsid w:val="00E36C97"/>
    <w:rsid w:val="00E468BD"/>
    <w:rsid w:val="00E91D95"/>
    <w:rsid w:val="00E926D8"/>
    <w:rsid w:val="00EC5730"/>
    <w:rsid w:val="00F305BB"/>
    <w:rsid w:val="00F36E61"/>
    <w:rsid w:val="00F61779"/>
    <w:rsid w:val="00F6566F"/>
    <w:rsid w:val="00FC3A41"/>
    <w:rsid w:val="00FD3420"/>
    <w:rsid w:val="00FE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  <w:lang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0031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uiPriority w:val="99"/>
    <w:unhideWhenUsed/>
    <w:rsid w:val="009A53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7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12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auto"/>
                                                                <w:left w:val="none" w:sz="0" w:space="0" w:color="auto"/>
                                                                <w:bottom w:val="single" w:sz="4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83132">
                                                                  <w:marLeft w:val="0"/>
                                                                  <w:marRight w:val="0"/>
                                                                  <w:marTop w:val="54"/>
                                                                  <w:marBottom w:val="54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0751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91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02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5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D2D7D9"/>
                                                                                    <w:left w:val="single" w:sz="4" w:space="0" w:color="D2D7D9"/>
                                                                                    <w:bottom w:val="single" w:sz="4" w:space="0" w:color="D2D7D9"/>
                                                                                    <w:right w:val="single" w:sz="4" w:space="0" w:color="D2D7D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7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7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836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5E08-34F8-41E6-ACE4-4F16A455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Anička</cp:lastModifiedBy>
  <cp:revision>17</cp:revision>
  <cp:lastPrinted>2019-03-01T10:13:00Z</cp:lastPrinted>
  <dcterms:created xsi:type="dcterms:W3CDTF">2018-04-26T17:59:00Z</dcterms:created>
  <dcterms:modified xsi:type="dcterms:W3CDTF">2019-03-01T10:14:00Z</dcterms:modified>
</cp:coreProperties>
</file>